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5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8575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57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37396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67E0A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912D57-C532-4948-9CB1-F7CEFF0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000-B6C9-4D2B-920F-EE790BC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